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E0" w:rsidRDefault="005B0EE0" w:rsidP="00B64C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4CDB" w:rsidRDefault="00B64CDB" w:rsidP="00B64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0073" w:rsidRDefault="003F4558" w:rsidP="00B6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7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48.75pt;margin-top:-33.35pt;width:227.95pt;height:92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" strokecolor="white [3212]">
            <v:textbox>
              <w:txbxContent>
                <w:p w:rsidR="00996604" w:rsidRDefault="00996604" w:rsidP="005B0E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996604" w:rsidRDefault="00996604" w:rsidP="005B0E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996604" w:rsidRDefault="00996604" w:rsidP="005B0E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родского округа город Воронеж </w:t>
                  </w:r>
                </w:p>
                <w:p w:rsidR="00996604" w:rsidRDefault="00996604" w:rsidP="005B0E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3F45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.03.2020</w:t>
                  </w:r>
                  <w:r w:rsidR="00E867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404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r w:rsidR="003F45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46</w:t>
                  </w:r>
                  <w:bookmarkStart w:id="1" w:name="_GoBack"/>
                  <w:bookmarkEnd w:id="1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867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996604" w:rsidRDefault="00996604" w:rsidP="005B0EE0">
                  <w:pPr>
                    <w:jc w:val="center"/>
                  </w:pPr>
                </w:p>
              </w:txbxContent>
            </v:textbox>
          </v:shape>
        </w:pict>
      </w:r>
    </w:p>
    <w:p w:rsidR="00400073" w:rsidRDefault="00400073" w:rsidP="00B6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0073" w:rsidRDefault="00400073" w:rsidP="00B6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0073" w:rsidRDefault="00400073" w:rsidP="00B6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4CDB" w:rsidRDefault="00B64CDB" w:rsidP="00B6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C36924" w:rsidRDefault="00B64CDB" w:rsidP="00B6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ПО СОЗДАНИЮ МУНИЦИПАЛЬНОГО </w:t>
      </w:r>
      <w:r w:rsidR="0086463B" w:rsidRPr="00593967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652379" w:rsidRPr="00593967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86463B" w:rsidRPr="00593967">
        <w:rPr>
          <w:rFonts w:ascii="Times New Roman" w:hAnsi="Times New Roman" w:cs="Times New Roman"/>
          <w:b/>
          <w:bCs/>
          <w:sz w:val="28"/>
          <w:szCs w:val="28"/>
        </w:rPr>
        <w:t>ДЖЕТНОГО</w:t>
      </w:r>
      <w:r w:rsidR="007672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3967">
        <w:rPr>
          <w:rFonts w:ascii="Times New Roman" w:hAnsi="Times New Roman" w:cs="Times New Roman"/>
          <w:b/>
          <w:bCs/>
          <w:sz w:val="28"/>
          <w:szCs w:val="28"/>
        </w:rPr>
        <w:t>УЧРЕЖДЕНИЯ</w:t>
      </w:r>
      <w:r w:rsidR="00593967" w:rsidRPr="00593967">
        <w:rPr>
          <w:rFonts w:ascii="Times New Roman" w:hAnsi="Times New Roman" w:cs="Times New Roman"/>
          <w:sz w:val="28"/>
          <w:szCs w:val="28"/>
        </w:rPr>
        <w:t xml:space="preserve"> </w:t>
      </w:r>
      <w:r w:rsidR="00593967" w:rsidRPr="00593967">
        <w:rPr>
          <w:rFonts w:ascii="Times New Roman" w:hAnsi="Times New Roman" w:cs="Times New Roman"/>
          <w:b/>
          <w:sz w:val="28"/>
          <w:szCs w:val="28"/>
        </w:rPr>
        <w:t>ГОРОДСКОГО ОКРУГА ГОРОД ВОРОНЕЖ</w:t>
      </w:r>
      <w:r w:rsidR="00593967" w:rsidRPr="00593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69D4" w:rsidRPr="0059396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86715">
        <w:rPr>
          <w:rFonts w:ascii="Times New Roman" w:hAnsi="Times New Roman" w:cs="Times New Roman"/>
          <w:b/>
          <w:bCs/>
          <w:sz w:val="28"/>
          <w:szCs w:val="28"/>
        </w:rPr>
        <w:t>ЕДИНЫЙ ОПЕРАТОР ГОРОДСКИХ ПАССАЖИРСКИХ ПЕРЕВОЗОК</w:t>
      </w:r>
      <w:r w:rsidR="0086463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66339" w:rsidRDefault="00866339" w:rsidP="00B6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3119"/>
        <w:gridCol w:w="2693"/>
      </w:tblGrid>
      <w:tr w:rsidR="005E4978" w:rsidRPr="004969D4" w:rsidTr="005E4978">
        <w:trPr>
          <w:trHeight w:val="24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78" w:rsidRPr="004969D4" w:rsidRDefault="005E4978" w:rsidP="004E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E4978" w:rsidRPr="004969D4" w:rsidRDefault="005E4978" w:rsidP="004E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78" w:rsidRPr="004969D4" w:rsidRDefault="005E4978" w:rsidP="004E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78" w:rsidRPr="004969D4" w:rsidRDefault="005E4978" w:rsidP="004E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78" w:rsidRPr="004969D4" w:rsidRDefault="005E4978" w:rsidP="004E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E4978" w:rsidRPr="004969D4" w:rsidTr="005E4978">
        <w:trPr>
          <w:trHeight w:val="241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78" w:rsidRPr="004969D4" w:rsidRDefault="005E4978" w:rsidP="004E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78" w:rsidRPr="004969D4" w:rsidRDefault="005E4978" w:rsidP="004E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78" w:rsidRPr="004969D4" w:rsidRDefault="005E4978" w:rsidP="004E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78" w:rsidRPr="004969D4" w:rsidRDefault="005E4978" w:rsidP="004E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4978" w:rsidRPr="004969D4" w:rsidTr="005E4978">
        <w:trPr>
          <w:trHeight w:val="241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78" w:rsidRPr="004969D4" w:rsidRDefault="00042429" w:rsidP="00767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78" w:rsidRDefault="005E4978" w:rsidP="005E4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E4978" w:rsidRPr="004969D4" w:rsidRDefault="005E4978" w:rsidP="005E4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78" w:rsidRPr="004969D4" w:rsidRDefault="005E4978" w:rsidP="001A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  <w:proofErr w:type="gramStart"/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городского</w:t>
            </w:r>
            <w:r w:rsidR="00E8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округа город Воронеж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78" w:rsidRDefault="005E4978" w:rsidP="001A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5E4978" w:rsidRPr="004969D4" w:rsidTr="005E4978">
        <w:trPr>
          <w:trHeight w:val="241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978" w:rsidRPr="004969D4" w:rsidRDefault="00AB333D" w:rsidP="00767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978" w:rsidRPr="004969D4" w:rsidRDefault="005E4978" w:rsidP="005E4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штатного расписания и согласование его с управлением муниципальной службы и кадров</w:t>
            </w:r>
            <w:r w:rsidR="0004242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город Воронеж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978" w:rsidRPr="004969D4" w:rsidRDefault="005E4978" w:rsidP="00CC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236">
              <w:rPr>
                <w:rFonts w:ascii="Times New Roman" w:hAnsi="Times New Roman" w:cs="Times New Roman"/>
                <w:sz w:val="24"/>
                <w:szCs w:val="24"/>
              </w:rPr>
              <w:t>10 дней с момента</w:t>
            </w:r>
            <w:r w:rsidR="00E86715" w:rsidRPr="00767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23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</w:t>
            </w:r>
            <w:r w:rsidR="00CC1A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67236" w:rsidRPr="0076723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CC1A2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67236" w:rsidRPr="0076723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 w:rsidR="00CC1A2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67236" w:rsidRPr="0076723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CC1A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67236" w:rsidRPr="0076723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Воронеж «Единый оператор городских пассажирских перевозок» (</w:t>
            </w:r>
            <w:r w:rsidR="00B9003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B90038" w:rsidRPr="00767236">
              <w:rPr>
                <w:rFonts w:ascii="Times New Roman" w:hAnsi="Times New Roman" w:cs="Times New Roman"/>
                <w:sz w:val="24"/>
                <w:szCs w:val="24"/>
              </w:rPr>
              <w:t>«ЕОГПП»</w:t>
            </w:r>
            <w:r w:rsidR="00767236" w:rsidRPr="0076723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67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9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236">
              <w:rPr>
                <w:rFonts w:ascii="Times New Roman" w:hAnsi="Times New Roman" w:cs="Times New Roman"/>
                <w:sz w:val="24"/>
                <w:szCs w:val="24"/>
              </w:rPr>
              <w:t>регистрирующих органах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978" w:rsidRDefault="005E4978" w:rsidP="00E86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учреждения совместно с управлением </w:t>
            </w:r>
            <w:r w:rsidR="00E86715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  <w:r w:rsidR="00AB333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город Воронеж</w:t>
            </w:r>
          </w:p>
        </w:tc>
      </w:tr>
      <w:tr w:rsidR="005E4978" w:rsidRPr="004969D4" w:rsidTr="005E4978">
        <w:trPr>
          <w:trHeight w:val="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8" w:rsidRPr="004969D4" w:rsidRDefault="00042429" w:rsidP="00767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8" w:rsidRPr="004969D4" w:rsidRDefault="005E4978" w:rsidP="00E86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мущества на праве оперативн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м имущественных и земельных отношений а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город</w:t>
            </w:r>
            <w:r w:rsidR="00E8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9003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B90038" w:rsidRPr="00767236">
              <w:rPr>
                <w:rFonts w:ascii="Times New Roman" w:hAnsi="Times New Roman" w:cs="Times New Roman"/>
                <w:sz w:val="24"/>
                <w:szCs w:val="24"/>
              </w:rPr>
              <w:t>«ЕОГП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8" w:rsidRPr="004969D4" w:rsidRDefault="00623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E4978"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</w:t>
            </w:r>
            <w:r w:rsidR="00E8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зая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5E4978" w:rsidRPr="004969D4" w:rsidRDefault="00B90038" w:rsidP="0086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Pr="00767236">
              <w:rPr>
                <w:rFonts w:ascii="Times New Roman" w:hAnsi="Times New Roman" w:cs="Times New Roman"/>
                <w:sz w:val="24"/>
                <w:szCs w:val="24"/>
              </w:rPr>
              <w:t>«ЕОГПП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8" w:rsidRPr="004969D4" w:rsidRDefault="005E4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учреждения совместно с управлением имущественных и земельных отношений </w:t>
            </w:r>
            <w:r w:rsidR="00AB333D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Воронеж</w:t>
            </w:r>
          </w:p>
        </w:tc>
      </w:tr>
      <w:tr w:rsidR="005E4978" w:rsidRPr="004969D4" w:rsidTr="005E4978">
        <w:trPr>
          <w:trHeight w:val="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8" w:rsidRDefault="00042429" w:rsidP="00767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8" w:rsidRPr="004969D4" w:rsidRDefault="005E4978" w:rsidP="0050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финансово-хозяйствен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8" w:rsidRPr="004969D4" w:rsidRDefault="005E4978" w:rsidP="003B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</w:t>
            </w:r>
            <w:r w:rsidR="00E8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</w:t>
            </w:r>
            <w:r w:rsidR="00727CE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727CE8" w:rsidRPr="00767236">
              <w:rPr>
                <w:rFonts w:ascii="Times New Roman" w:hAnsi="Times New Roman" w:cs="Times New Roman"/>
                <w:sz w:val="24"/>
                <w:szCs w:val="24"/>
              </w:rPr>
              <w:t>«ЕОГПП»</w:t>
            </w:r>
            <w:r w:rsidR="0072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0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ующих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орган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8" w:rsidRDefault="005E4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5E4978" w:rsidRPr="004969D4" w:rsidTr="000B1B7D">
        <w:trPr>
          <w:trHeight w:val="24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E4978" w:rsidRPr="004969D4" w:rsidRDefault="00EF30F3" w:rsidP="00767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8" w:rsidRPr="004969D4" w:rsidRDefault="005E4978" w:rsidP="00357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нормативов финансовых затрат на выполнение задания </w:t>
            </w:r>
            <w:r w:rsidR="003577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дителя, содержани</w:t>
            </w:r>
            <w:r w:rsidR="00A31B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и</w:t>
            </w:r>
            <w:r w:rsidR="00EF52F5">
              <w:rPr>
                <w:rFonts w:ascii="Times New Roman" w:hAnsi="Times New Roman" w:cs="Times New Roman"/>
                <w:sz w:val="24"/>
                <w:szCs w:val="24"/>
              </w:rPr>
              <w:t xml:space="preserve"> уплату налог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8" w:rsidRPr="004969D4" w:rsidRDefault="005E4978" w:rsidP="0072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с момента</w:t>
            </w:r>
            <w:r w:rsidR="00E8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</w:t>
            </w:r>
            <w:r w:rsidR="00727CE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727CE8" w:rsidRPr="00767236">
              <w:rPr>
                <w:rFonts w:ascii="Times New Roman" w:hAnsi="Times New Roman" w:cs="Times New Roman"/>
                <w:sz w:val="24"/>
                <w:szCs w:val="24"/>
              </w:rPr>
              <w:t>«ЕОГП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0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ующих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орган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8" w:rsidRPr="004969D4" w:rsidRDefault="005E4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0B1B7D" w:rsidRPr="004969D4" w:rsidTr="000B1B7D">
        <w:trPr>
          <w:trHeight w:val="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D" w:rsidRPr="004969D4" w:rsidRDefault="000B1B7D" w:rsidP="00BD4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D" w:rsidRPr="004969D4" w:rsidRDefault="000B1B7D" w:rsidP="00BD4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D" w:rsidRPr="004969D4" w:rsidRDefault="000B1B7D" w:rsidP="00BD4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D" w:rsidRPr="004969D4" w:rsidRDefault="000B1B7D" w:rsidP="00BD4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30F3" w:rsidRPr="004969D4" w:rsidTr="000B1B7D">
        <w:trPr>
          <w:trHeight w:val="24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30F3" w:rsidRDefault="00EF30F3" w:rsidP="00767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F3" w:rsidRDefault="00477675" w:rsidP="00CC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</w:t>
            </w:r>
            <w:r w:rsidR="00EF30F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лимитов бюджетных обязательств </w:t>
            </w:r>
            <w:r w:rsidR="00EF30F3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задания </w:t>
            </w:r>
            <w:r w:rsidR="00CC1A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30F3">
              <w:rPr>
                <w:rFonts w:ascii="Times New Roman" w:hAnsi="Times New Roman" w:cs="Times New Roman"/>
                <w:sz w:val="24"/>
                <w:szCs w:val="24"/>
              </w:rPr>
              <w:t>чред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F3" w:rsidRPr="004969D4" w:rsidRDefault="006C51E4" w:rsidP="0072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0</w:t>
            </w:r>
            <w:r w:rsidR="00E8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0B9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="00EF30F3">
              <w:rPr>
                <w:rFonts w:ascii="Times New Roman" w:hAnsi="Times New Roman" w:cs="Times New Roman"/>
                <w:sz w:val="24"/>
                <w:szCs w:val="24"/>
              </w:rPr>
              <w:t xml:space="preserve">дней с </w:t>
            </w:r>
            <w:r w:rsidR="00EF30F3" w:rsidRPr="004969D4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E8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B7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 w:rsidR="00D550B9">
              <w:rPr>
                <w:rFonts w:ascii="Times New Roman" w:hAnsi="Times New Roman" w:cs="Times New Roman"/>
                <w:sz w:val="24"/>
                <w:szCs w:val="24"/>
              </w:rPr>
              <w:t>от главного распорядителя бюджетных сре</w:t>
            </w:r>
            <w:proofErr w:type="gramStart"/>
            <w:r w:rsidR="00D550B9"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="00920B7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920B70">
              <w:rPr>
                <w:rFonts w:ascii="Times New Roman" w:hAnsi="Times New Roman" w:cs="Times New Roman"/>
                <w:sz w:val="24"/>
                <w:szCs w:val="24"/>
              </w:rPr>
              <w:t xml:space="preserve">едложений по объемам субси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задания </w:t>
            </w:r>
            <w:r w:rsidR="00727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дителя, содержание имущества и уплату нал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F3" w:rsidRDefault="00EF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о-бюджетной политики администрации городского округа город Воронеж</w:t>
            </w:r>
          </w:p>
        </w:tc>
      </w:tr>
      <w:tr w:rsidR="00EF30F3" w:rsidRPr="004969D4" w:rsidTr="005E4978">
        <w:trPr>
          <w:trHeight w:val="241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0F3" w:rsidRPr="004969D4" w:rsidRDefault="00EF30F3" w:rsidP="00767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0F3" w:rsidRPr="004969D4" w:rsidRDefault="00EF30F3" w:rsidP="0050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</w:t>
            </w:r>
            <w:r w:rsidR="00E86715">
              <w:rPr>
                <w:rFonts w:ascii="Times New Roman" w:hAnsi="Times New Roman" w:cs="Times New Roman"/>
                <w:sz w:val="24"/>
                <w:szCs w:val="24"/>
              </w:rPr>
              <w:t>е муниципального задания н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0F3" w:rsidRPr="004969D4" w:rsidRDefault="00EF30F3" w:rsidP="0072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F31ABD">
              <w:rPr>
                <w:rFonts w:ascii="Times New Roman" w:hAnsi="Times New Roman" w:cs="Times New Roman"/>
                <w:sz w:val="24"/>
                <w:szCs w:val="24"/>
              </w:rPr>
              <w:t xml:space="preserve">15 рабо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й с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E8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0B9">
              <w:rPr>
                <w:rFonts w:ascii="Times New Roman" w:hAnsi="Times New Roman" w:cs="Times New Roman"/>
                <w:sz w:val="24"/>
                <w:szCs w:val="24"/>
              </w:rPr>
              <w:t>утверждения лим</w:t>
            </w:r>
            <w:r w:rsidR="006C51E4">
              <w:rPr>
                <w:rFonts w:ascii="Times New Roman" w:hAnsi="Times New Roman" w:cs="Times New Roman"/>
                <w:sz w:val="24"/>
                <w:szCs w:val="24"/>
              </w:rPr>
              <w:t xml:space="preserve">итов бюджетных обязательств на выполнение задания </w:t>
            </w:r>
            <w:r w:rsidR="00727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C51E4">
              <w:rPr>
                <w:rFonts w:ascii="Times New Roman" w:hAnsi="Times New Roman" w:cs="Times New Roman"/>
                <w:sz w:val="24"/>
                <w:szCs w:val="24"/>
              </w:rPr>
              <w:t>чре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0F3" w:rsidRPr="004969D4" w:rsidRDefault="00EF30F3" w:rsidP="00E86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учреждения совместно с управлением </w:t>
            </w:r>
            <w:r w:rsidR="00E86715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город Воронеж</w:t>
            </w:r>
          </w:p>
        </w:tc>
      </w:tr>
    </w:tbl>
    <w:p w:rsidR="00B64CDB" w:rsidRPr="004969D4" w:rsidRDefault="00B64CDB" w:rsidP="00B6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2789" w:rsidRDefault="009C2789" w:rsidP="00496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789" w:rsidRDefault="009C2789" w:rsidP="00496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81F" w:rsidRPr="004E5EA0" w:rsidRDefault="00AC481F" w:rsidP="00AC481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</w:t>
      </w:r>
      <w:r w:rsidRPr="004E5EA0">
        <w:rPr>
          <w:rFonts w:ascii="Times New Roman" w:eastAsia="Calibri" w:hAnsi="Times New Roman" w:cs="Times New Roman"/>
          <w:sz w:val="28"/>
          <w:szCs w:val="28"/>
        </w:rPr>
        <w:t>ковод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4E5EA0">
        <w:rPr>
          <w:rFonts w:ascii="Times New Roman" w:eastAsia="Calibri" w:hAnsi="Times New Roman" w:cs="Times New Roman"/>
          <w:sz w:val="28"/>
          <w:szCs w:val="28"/>
        </w:rPr>
        <w:t xml:space="preserve"> управления </w:t>
      </w:r>
      <w:r w:rsidR="00E86715">
        <w:rPr>
          <w:rFonts w:ascii="Times New Roman" w:eastAsia="Calibri" w:hAnsi="Times New Roman" w:cs="Times New Roman"/>
          <w:sz w:val="28"/>
          <w:szCs w:val="28"/>
        </w:rPr>
        <w:t>транспорта</w:t>
      </w:r>
      <w:r w:rsidRPr="004E5EA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4E5EA0">
        <w:rPr>
          <w:rFonts w:ascii="Times New Roman" w:eastAsia="Calibri" w:hAnsi="Times New Roman" w:cs="Times New Roman"/>
          <w:sz w:val="28"/>
          <w:szCs w:val="28"/>
        </w:rPr>
        <w:tab/>
      </w:r>
      <w:r w:rsidRPr="004E5EA0">
        <w:rPr>
          <w:rFonts w:ascii="Times New Roman" w:eastAsia="Calibri" w:hAnsi="Times New Roman" w:cs="Times New Roman"/>
          <w:sz w:val="28"/>
          <w:szCs w:val="28"/>
        </w:rPr>
        <w:tab/>
      </w:r>
      <w:r w:rsidRPr="004E5EA0">
        <w:rPr>
          <w:rFonts w:ascii="Times New Roman" w:eastAsia="Calibri" w:hAnsi="Times New Roman" w:cs="Times New Roman"/>
          <w:sz w:val="28"/>
          <w:szCs w:val="28"/>
        </w:rPr>
        <w:tab/>
      </w:r>
      <w:r w:rsidR="00E86715">
        <w:rPr>
          <w:rFonts w:ascii="Times New Roman" w:eastAsia="Calibri" w:hAnsi="Times New Roman" w:cs="Times New Roman"/>
          <w:sz w:val="28"/>
          <w:szCs w:val="28"/>
        </w:rPr>
        <w:t>С.Н. Латынин</w:t>
      </w:r>
    </w:p>
    <w:p w:rsidR="0037193E" w:rsidRPr="00400073" w:rsidRDefault="0037193E" w:rsidP="005C427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7193E" w:rsidRPr="00400073" w:rsidSect="00FB22A8">
      <w:headerReference w:type="default" r:id="rId9"/>
      <w:pgSz w:w="11906" w:h="16838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D48" w:rsidRDefault="000E3D48" w:rsidP="00FB22A8">
      <w:pPr>
        <w:spacing w:after="0" w:line="240" w:lineRule="auto"/>
      </w:pPr>
      <w:r>
        <w:separator/>
      </w:r>
    </w:p>
  </w:endnote>
  <w:endnote w:type="continuationSeparator" w:id="0">
    <w:p w:rsidR="000E3D48" w:rsidRDefault="000E3D48" w:rsidP="00FB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D48" w:rsidRDefault="000E3D48" w:rsidP="00FB22A8">
      <w:pPr>
        <w:spacing w:after="0" w:line="240" w:lineRule="auto"/>
      </w:pPr>
      <w:r>
        <w:separator/>
      </w:r>
    </w:p>
  </w:footnote>
  <w:footnote w:type="continuationSeparator" w:id="0">
    <w:p w:rsidR="000E3D48" w:rsidRDefault="000E3D48" w:rsidP="00FB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60799"/>
      <w:docPartObj>
        <w:docPartGallery w:val="Page Numbers (Top of Page)"/>
        <w:docPartUnique/>
      </w:docPartObj>
    </w:sdtPr>
    <w:sdtEndPr/>
    <w:sdtContent>
      <w:p w:rsidR="00FB22A8" w:rsidRDefault="0062549B">
        <w:pPr>
          <w:pStyle w:val="a9"/>
          <w:jc w:val="center"/>
        </w:pPr>
        <w:r>
          <w:fldChar w:fldCharType="begin"/>
        </w:r>
        <w:r w:rsidR="00FB22A8">
          <w:instrText>PAGE   \* MERGEFORMAT</w:instrText>
        </w:r>
        <w:r>
          <w:fldChar w:fldCharType="separate"/>
        </w:r>
        <w:r w:rsidR="003F4558">
          <w:rPr>
            <w:noProof/>
          </w:rPr>
          <w:t>2</w:t>
        </w:r>
        <w:r>
          <w:fldChar w:fldCharType="end"/>
        </w:r>
      </w:p>
    </w:sdtContent>
  </w:sdt>
  <w:p w:rsidR="00FB22A8" w:rsidRDefault="00FB22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951C3"/>
    <w:multiLevelType w:val="hybridMultilevel"/>
    <w:tmpl w:val="CAFCD92C"/>
    <w:lvl w:ilvl="0" w:tplc="1A9E841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1D7200"/>
    <w:multiLevelType w:val="hybridMultilevel"/>
    <w:tmpl w:val="2666964C"/>
    <w:lvl w:ilvl="0" w:tplc="72BC355A">
      <w:start w:val="1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CDB"/>
    <w:rsid w:val="00017FCF"/>
    <w:rsid w:val="00022658"/>
    <w:rsid w:val="00042429"/>
    <w:rsid w:val="00060D5B"/>
    <w:rsid w:val="00072FE2"/>
    <w:rsid w:val="00074DDC"/>
    <w:rsid w:val="0007764D"/>
    <w:rsid w:val="000B1B7D"/>
    <w:rsid w:val="000B1CFB"/>
    <w:rsid w:val="000E2B0E"/>
    <w:rsid w:val="000E3D48"/>
    <w:rsid w:val="000F4305"/>
    <w:rsid w:val="00106B0F"/>
    <w:rsid w:val="00167ECE"/>
    <w:rsid w:val="00181AD5"/>
    <w:rsid w:val="001A41A6"/>
    <w:rsid w:val="001A7AD6"/>
    <w:rsid w:val="001B3BF2"/>
    <w:rsid w:val="00237098"/>
    <w:rsid w:val="00283231"/>
    <w:rsid w:val="002C4DE0"/>
    <w:rsid w:val="002E56CE"/>
    <w:rsid w:val="00300604"/>
    <w:rsid w:val="003312DD"/>
    <w:rsid w:val="00345DCA"/>
    <w:rsid w:val="00353BDC"/>
    <w:rsid w:val="003577D1"/>
    <w:rsid w:val="0037193E"/>
    <w:rsid w:val="0039271C"/>
    <w:rsid w:val="003B0B67"/>
    <w:rsid w:val="003D45A3"/>
    <w:rsid w:val="003E0D8C"/>
    <w:rsid w:val="003F30A0"/>
    <w:rsid w:val="003F4558"/>
    <w:rsid w:val="00400073"/>
    <w:rsid w:val="00402ED6"/>
    <w:rsid w:val="00425513"/>
    <w:rsid w:val="00454B22"/>
    <w:rsid w:val="004620EA"/>
    <w:rsid w:val="00477675"/>
    <w:rsid w:val="004969D4"/>
    <w:rsid w:val="004B62A3"/>
    <w:rsid w:val="004D1447"/>
    <w:rsid w:val="004E5767"/>
    <w:rsid w:val="004F2DCE"/>
    <w:rsid w:val="0050129C"/>
    <w:rsid w:val="005547A9"/>
    <w:rsid w:val="00593967"/>
    <w:rsid w:val="005B0EE0"/>
    <w:rsid w:val="005B27DC"/>
    <w:rsid w:val="005C4276"/>
    <w:rsid w:val="005D6891"/>
    <w:rsid w:val="005E4978"/>
    <w:rsid w:val="0062387E"/>
    <w:rsid w:val="0062549B"/>
    <w:rsid w:val="0062686A"/>
    <w:rsid w:val="00647C17"/>
    <w:rsid w:val="00652379"/>
    <w:rsid w:val="00684240"/>
    <w:rsid w:val="006A25D6"/>
    <w:rsid w:val="006C51E4"/>
    <w:rsid w:val="006F0ABC"/>
    <w:rsid w:val="00727CE8"/>
    <w:rsid w:val="00767236"/>
    <w:rsid w:val="007B2A4B"/>
    <w:rsid w:val="0080478E"/>
    <w:rsid w:val="008047E1"/>
    <w:rsid w:val="00823A0C"/>
    <w:rsid w:val="0082495A"/>
    <w:rsid w:val="0084048A"/>
    <w:rsid w:val="0086463B"/>
    <w:rsid w:val="00866339"/>
    <w:rsid w:val="008852D6"/>
    <w:rsid w:val="008B3A69"/>
    <w:rsid w:val="008C3331"/>
    <w:rsid w:val="00920B70"/>
    <w:rsid w:val="00943423"/>
    <w:rsid w:val="00956F1F"/>
    <w:rsid w:val="00996604"/>
    <w:rsid w:val="009A053A"/>
    <w:rsid w:val="009C1DA9"/>
    <w:rsid w:val="009C2789"/>
    <w:rsid w:val="009D4907"/>
    <w:rsid w:val="00A31B0A"/>
    <w:rsid w:val="00A36AD5"/>
    <w:rsid w:val="00A513CA"/>
    <w:rsid w:val="00A53D1B"/>
    <w:rsid w:val="00A53EFF"/>
    <w:rsid w:val="00A72D81"/>
    <w:rsid w:val="00A964BE"/>
    <w:rsid w:val="00AA5202"/>
    <w:rsid w:val="00AB333D"/>
    <w:rsid w:val="00AC481F"/>
    <w:rsid w:val="00B447D4"/>
    <w:rsid w:val="00B64CDB"/>
    <w:rsid w:val="00B770E1"/>
    <w:rsid w:val="00B90038"/>
    <w:rsid w:val="00BA59F3"/>
    <w:rsid w:val="00C104AC"/>
    <w:rsid w:val="00C2052E"/>
    <w:rsid w:val="00C320AF"/>
    <w:rsid w:val="00C36924"/>
    <w:rsid w:val="00C62F2B"/>
    <w:rsid w:val="00CA4DAC"/>
    <w:rsid w:val="00CB1AA7"/>
    <w:rsid w:val="00CC1A2B"/>
    <w:rsid w:val="00D000FE"/>
    <w:rsid w:val="00D52C49"/>
    <w:rsid w:val="00D550B9"/>
    <w:rsid w:val="00D710D3"/>
    <w:rsid w:val="00D7193E"/>
    <w:rsid w:val="00D9100F"/>
    <w:rsid w:val="00D96C2C"/>
    <w:rsid w:val="00DA66EF"/>
    <w:rsid w:val="00DC3BAC"/>
    <w:rsid w:val="00DE2427"/>
    <w:rsid w:val="00DF374C"/>
    <w:rsid w:val="00E04403"/>
    <w:rsid w:val="00E14780"/>
    <w:rsid w:val="00E20754"/>
    <w:rsid w:val="00E6775C"/>
    <w:rsid w:val="00E86715"/>
    <w:rsid w:val="00EA4AAC"/>
    <w:rsid w:val="00EF30F3"/>
    <w:rsid w:val="00EF52F5"/>
    <w:rsid w:val="00F31ABD"/>
    <w:rsid w:val="00F60165"/>
    <w:rsid w:val="00F707AE"/>
    <w:rsid w:val="00F758FF"/>
    <w:rsid w:val="00F76B3E"/>
    <w:rsid w:val="00F844C2"/>
    <w:rsid w:val="00FB22A8"/>
    <w:rsid w:val="00FD7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231"/>
  </w:style>
  <w:style w:type="paragraph" w:styleId="1">
    <w:name w:val="heading 1"/>
    <w:basedOn w:val="a"/>
    <w:next w:val="a"/>
    <w:link w:val="10"/>
    <w:qFormat/>
    <w:rsid w:val="00AC481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37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3709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C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D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01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19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4620E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4620EA"/>
    <w:rPr>
      <w:rFonts w:ascii="Consolas" w:hAnsi="Consolas" w:cs="Consolas"/>
      <w:sz w:val="21"/>
      <w:szCs w:val="21"/>
    </w:rPr>
  </w:style>
  <w:style w:type="table" w:styleId="a8">
    <w:name w:val="Table Grid"/>
    <w:basedOn w:val="a1"/>
    <w:uiPriority w:val="59"/>
    <w:rsid w:val="00072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C481F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FB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22A8"/>
  </w:style>
  <w:style w:type="paragraph" w:styleId="ab">
    <w:name w:val="footer"/>
    <w:basedOn w:val="a"/>
    <w:link w:val="ac"/>
    <w:uiPriority w:val="99"/>
    <w:unhideWhenUsed/>
    <w:rsid w:val="00FB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2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481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37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3709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C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D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01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19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4620E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4620EA"/>
    <w:rPr>
      <w:rFonts w:ascii="Consolas" w:hAnsi="Consolas" w:cs="Consolas"/>
      <w:sz w:val="21"/>
      <w:szCs w:val="21"/>
    </w:rPr>
  </w:style>
  <w:style w:type="table" w:styleId="a8">
    <w:name w:val="Table Grid"/>
    <w:basedOn w:val="a1"/>
    <w:uiPriority w:val="59"/>
    <w:rsid w:val="00072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C48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FB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22A8"/>
  </w:style>
  <w:style w:type="paragraph" w:styleId="ab">
    <w:name w:val="footer"/>
    <w:basedOn w:val="a"/>
    <w:link w:val="ac"/>
    <w:uiPriority w:val="99"/>
    <w:unhideWhenUsed/>
    <w:rsid w:val="00FB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8247-440D-4619-92FA-605E1C0E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oldyrev</dc:creator>
  <cp:lastModifiedBy>enshulgina</cp:lastModifiedBy>
  <cp:revision>2</cp:revision>
  <cp:lastPrinted>2019-10-02T04:31:00Z</cp:lastPrinted>
  <dcterms:created xsi:type="dcterms:W3CDTF">2020-03-04T13:29:00Z</dcterms:created>
  <dcterms:modified xsi:type="dcterms:W3CDTF">2020-03-04T13:29:00Z</dcterms:modified>
</cp:coreProperties>
</file>